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D8155" w14:textId="0590A8CA" w:rsidR="00D50BCA" w:rsidRPr="00891F2D" w:rsidRDefault="00F07AE2" w:rsidP="00110964">
      <w:pPr>
        <w:spacing w:after="0" w:line="340" w:lineRule="exact"/>
        <w:ind w:left="0" w:firstLine="0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>
        <w:rPr>
          <w:rFonts w:asciiTheme="majorEastAsia" w:eastAsiaTheme="majorEastAsia" w:hAnsiTheme="majorEastAsia" w:hint="eastAsia"/>
          <w:b/>
          <w:sz w:val="32"/>
          <w:szCs w:val="26"/>
        </w:rPr>
        <w:t>令和</w:t>
      </w:r>
      <w:r w:rsidR="00BF6530">
        <w:rPr>
          <w:rFonts w:asciiTheme="majorEastAsia" w:eastAsiaTheme="majorEastAsia" w:hAnsiTheme="majorEastAsia" w:hint="eastAsia"/>
          <w:b/>
          <w:sz w:val="32"/>
          <w:szCs w:val="26"/>
        </w:rPr>
        <w:t>５</w:t>
      </w:r>
      <w:bookmarkStart w:id="0" w:name="_GoBack"/>
      <w:bookmarkEnd w:id="0"/>
      <w:r w:rsidR="00935346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年度　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東京都地域通訳案内士</w:t>
      </w:r>
      <w:r w:rsidR="00110964">
        <w:rPr>
          <w:rFonts w:asciiTheme="majorEastAsia" w:eastAsiaTheme="majorEastAsia" w:hAnsiTheme="majorEastAsia" w:hint="eastAsia"/>
          <w:b/>
          <w:sz w:val="32"/>
          <w:szCs w:val="26"/>
        </w:rPr>
        <w:t>フォローアップ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研修</w:t>
      </w:r>
      <w:r w:rsidR="00BC7070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　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申込書</w:t>
      </w:r>
    </w:p>
    <w:p w14:paraId="7B877BBB" w14:textId="196393A9" w:rsidR="00D50BCA" w:rsidRPr="00110964" w:rsidRDefault="00D50BCA" w:rsidP="00484703">
      <w:pPr>
        <w:wordWrap w:val="0"/>
        <w:spacing w:after="0" w:line="240" w:lineRule="auto"/>
        <w:ind w:left="0" w:right="1202" w:firstLine="0"/>
        <w:rPr>
          <w:sz w:val="20"/>
          <w:szCs w:val="20"/>
        </w:rPr>
      </w:pPr>
    </w:p>
    <w:p w14:paraId="595382B8" w14:textId="05E099E1" w:rsidR="00D50BCA" w:rsidRPr="00512E4B" w:rsidRDefault="00383FEB" w:rsidP="00512E4B">
      <w:pPr>
        <w:ind w:left="201" w:hangingChars="100" w:hanging="201"/>
        <w:rPr>
          <w:rFonts w:asciiTheme="majorEastAsia" w:eastAsiaTheme="majorEastAsia" w:hAnsiTheme="majorEastAsia"/>
        </w:rPr>
      </w:pPr>
      <w:r w:rsidRPr="00512E4B">
        <w:rPr>
          <w:rFonts w:asciiTheme="majorEastAsia" w:eastAsiaTheme="majorEastAsia" w:hAnsiTheme="majorEastAsia" w:hint="eastAsia"/>
        </w:rPr>
        <w:t xml:space="preserve">１　</w:t>
      </w:r>
      <w:r w:rsidR="00D50BCA" w:rsidRPr="00512E4B">
        <w:rPr>
          <w:rFonts w:asciiTheme="majorEastAsia" w:eastAsiaTheme="majorEastAsia" w:hAnsiTheme="majorEastAsia" w:hint="eastAsia"/>
        </w:rPr>
        <w:t>下欄を楷書で記入してください。</w:t>
      </w:r>
      <w:r w:rsidR="00E512F5">
        <w:rPr>
          <w:rFonts w:asciiTheme="majorEastAsia" w:eastAsiaTheme="majorEastAsia" w:hAnsiTheme="majorEastAsia" w:hint="eastAsia"/>
        </w:rPr>
        <w:t>または、該当する項目の□に✔を記入してください。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986"/>
        <w:gridCol w:w="2888"/>
        <w:gridCol w:w="1223"/>
        <w:gridCol w:w="3542"/>
      </w:tblGrid>
      <w:tr w:rsidR="00AE5B6A" w:rsidRPr="00324C05" w14:paraId="06C45F00" w14:textId="77777777" w:rsidTr="00D84041">
        <w:trPr>
          <w:trHeight w:val="34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D7F1DC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7CE2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D1BC85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日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3306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 年　　　月　　　日</w:t>
            </w:r>
          </w:p>
        </w:tc>
      </w:tr>
      <w:tr w:rsidR="0011679A" w:rsidRPr="00324C05" w14:paraId="4F7302B2" w14:textId="77777777" w:rsidTr="00503C74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7D331B" w14:textId="77777777" w:rsidR="0011679A" w:rsidRPr="00324C05" w:rsidRDefault="0011679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82DC" w14:textId="139344C6" w:rsidR="0011679A" w:rsidRPr="00324C05" w:rsidRDefault="0011679A" w:rsidP="0011679A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E5B6A" w:rsidRPr="00324C05" w14:paraId="30B56CDB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3B392A" w14:textId="77777777" w:rsidR="00AE5B6A" w:rsidRPr="00324C05" w:rsidRDefault="00AE5B6A" w:rsidP="003E7822">
            <w:pPr>
              <w:pStyle w:val="af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B336" w14:textId="5FF7069D" w:rsidR="00AE5B6A" w:rsidRPr="00324C05" w:rsidRDefault="00AE5B6A" w:rsidP="0014291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西暦　　　年　</w:t>
            </w:r>
            <w:r w:rsidR="0014291E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　</w:t>
            </w:r>
            <w:r w:rsidR="0014291E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43E5E1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240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満　　　　　歳</w:t>
            </w:r>
          </w:p>
        </w:tc>
      </w:tr>
      <w:tr w:rsidR="00AE5B6A" w:rsidRPr="00324C05" w14:paraId="1404355F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1DCB9A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95B6" w14:textId="77777777" w:rsidR="00AE5B6A" w:rsidRPr="00324C05" w:rsidRDefault="00AE5B6A" w:rsidP="003E7822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【法人タクシー及びハイヤー会社にお勤めの方のみ記入】</w:t>
            </w:r>
          </w:p>
          <w:p w14:paraId="27341487" w14:textId="77777777" w:rsidR="00AE5B6A" w:rsidRPr="00324C05" w:rsidRDefault="00AE5B6A" w:rsidP="003E7822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AE5B6A" w:rsidRPr="00324C05" w14:paraId="69572AED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803094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宅住所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5C4B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〒</w:t>
            </w:r>
          </w:p>
          <w:p w14:paraId="7DE5861E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AE5B6A" w:rsidRPr="00324C05" w14:paraId="0387E888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16B404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E934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732B02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D1A2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E5B6A" w:rsidRPr="00324C05" w14:paraId="638F637C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F0511F" w14:textId="77777777" w:rsidR="00AE5B6A" w:rsidRPr="00324C05" w:rsidRDefault="00AE5B6A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Eメール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D015" w14:textId="77777777" w:rsidR="00AE5B6A" w:rsidRPr="00324C05" w:rsidRDefault="00AE5B6A" w:rsidP="003E7822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7C49A5" w:rsidRPr="00324C05" w14:paraId="13734ED1" w14:textId="77777777" w:rsidTr="00D84041">
        <w:trPr>
          <w:trHeight w:val="6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AD42A5" w14:textId="77777777" w:rsidR="0014291E" w:rsidRPr="00324C05" w:rsidRDefault="00460DA0" w:rsidP="00460DA0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地域（限定特例）</w:t>
            </w:r>
          </w:p>
          <w:p w14:paraId="15A3877D" w14:textId="54D19E28" w:rsidR="007C49A5" w:rsidRPr="00324C05" w:rsidRDefault="00460DA0" w:rsidP="00460DA0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通訳案内士登録番号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8A4C" w14:textId="0DBEE745" w:rsidR="007C49A5" w:rsidRPr="00324C05" w:rsidRDefault="00460DA0" w:rsidP="00460DA0">
            <w:pPr>
              <w:ind w:left="0" w:firstLineChars="300" w:firstLine="57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第　　　　　　　　　　　号</w:t>
            </w:r>
          </w:p>
        </w:tc>
      </w:tr>
      <w:tr w:rsidR="0056585E" w:rsidRPr="00324C05" w14:paraId="002909B1" w14:textId="77777777" w:rsidTr="00D84041">
        <w:trPr>
          <w:trHeight w:val="89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D7E0FA" w14:textId="46FC2A8B" w:rsidR="0056585E" w:rsidRPr="00324C05" w:rsidRDefault="0056585E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研修受講年度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5C13" w14:textId="631978F9" w:rsidR="00D84041" w:rsidRDefault="005B3FB2" w:rsidP="00D84041">
            <w:pPr>
              <w:spacing w:line="360" w:lineRule="exact"/>
              <w:ind w:left="10" w:hangingChars="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□ 平成28年度</w:t>
            </w:r>
            <w:r w:rsidR="00410E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□ 平成29年度</w:t>
            </w:r>
            <w:r w:rsidR="00410E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　　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 平成30年度</w:t>
            </w:r>
            <w:r w:rsidR="00410E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　　 </w:t>
            </w:r>
            <w:r w:rsidR="00410E9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410E9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="00410E91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元</w:t>
            </w:r>
            <w:r w:rsidR="00410E9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度　</w:t>
            </w:r>
          </w:p>
          <w:p w14:paraId="49DEB741" w14:textId="2DD8EC93" w:rsidR="0056585E" w:rsidRPr="00324C05" w:rsidRDefault="00D84041" w:rsidP="00410E91">
            <w:pPr>
              <w:spacing w:line="360" w:lineRule="exact"/>
              <w:ind w:left="10" w:hangingChars="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２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  <w:r w:rsidR="001407A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1407A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1407A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1407A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1407A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1407A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令和３</w:t>
            </w:r>
            <w:r w:rsidR="001407A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  <w:r w:rsidR="00410E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</w:t>
            </w:r>
            <w:r w:rsidR="00410E9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 w:rsidR="00410E9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410E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令和４</w:t>
            </w:r>
            <w:r w:rsidR="00410E9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</w:tr>
      <w:tr w:rsidR="00F64027" w:rsidRPr="00324C05" w14:paraId="02DCCC65" w14:textId="77777777" w:rsidTr="00D84041">
        <w:trPr>
          <w:trHeight w:val="89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F45FD" w14:textId="77777777" w:rsidR="00F64027" w:rsidRPr="00324C05" w:rsidRDefault="00F64027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ォローアップ</w:t>
            </w:r>
          </w:p>
          <w:p w14:paraId="254CDB4E" w14:textId="421AE5D0" w:rsidR="00F64027" w:rsidRPr="00324C05" w:rsidRDefault="00F64027" w:rsidP="003E7822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研修受講履歴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232" w14:textId="3026DB1E" w:rsidR="00D84041" w:rsidRDefault="007C49A5" w:rsidP="00D84041">
            <w:pPr>
              <w:spacing w:line="360" w:lineRule="exact"/>
              <w:ind w:left="10" w:hangingChars="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今回初めて　　　□ 平成29年度　　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10E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□ 平成30年度</w:t>
            </w:r>
            <w:r w:rsidR="00410E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410E9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="00410E91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元</w:t>
            </w:r>
            <w:r w:rsidR="00410E9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14:paraId="108614E8" w14:textId="7F33F4D9" w:rsidR="00F64027" w:rsidRPr="00324C05" w:rsidRDefault="00B6181A" w:rsidP="00410E91">
            <w:pPr>
              <w:spacing w:line="360" w:lineRule="exact"/>
              <w:ind w:left="10" w:hangingChars="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410E91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</w:t>
            </w:r>
            <w:r w:rsidR="00D8404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="00D84041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410E91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="00D8404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  <w:r w:rsidR="00410E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 </w:t>
            </w:r>
            <w:r w:rsidR="001407A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1407A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令和</w:t>
            </w:r>
            <w:r w:rsidR="00410E91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="001407A1" w:rsidRPr="00324C0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  <w:r w:rsidR="00410E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 </w:t>
            </w:r>
          </w:p>
        </w:tc>
      </w:tr>
    </w:tbl>
    <w:p w14:paraId="66186BCF" w14:textId="69264A9A" w:rsidR="00D50BCA" w:rsidRPr="00324C05" w:rsidRDefault="00383FEB" w:rsidP="00383FEB">
      <w:pPr>
        <w:ind w:left="0" w:firstLine="0"/>
        <w:rPr>
          <w:sz w:val="21"/>
        </w:rPr>
      </w:pPr>
      <w:r>
        <w:rPr>
          <w:rFonts w:hint="eastAsia"/>
        </w:rPr>
        <w:t xml:space="preserve">　</w:t>
      </w:r>
      <w:r w:rsidR="00D50BCA" w:rsidRPr="00324C05">
        <w:rPr>
          <w:rFonts w:hint="eastAsia"/>
          <w:sz w:val="21"/>
        </w:rPr>
        <w:t>※電話及び携帯は，どちらか必ず</w:t>
      </w:r>
      <w:r w:rsidR="00010CE1" w:rsidRPr="00324C05">
        <w:rPr>
          <w:rFonts w:hint="eastAsia"/>
          <w:sz w:val="21"/>
        </w:rPr>
        <w:t>申込</w:t>
      </w:r>
      <w:r w:rsidR="00D50BCA" w:rsidRPr="00324C05">
        <w:rPr>
          <w:rFonts w:hint="eastAsia"/>
          <w:sz w:val="21"/>
        </w:rPr>
        <w:t>者本人と直接連絡がとれる番号を記入してください。</w:t>
      </w:r>
    </w:p>
    <w:p w14:paraId="265B13F4" w14:textId="4F47A7EC" w:rsidR="0016239E" w:rsidRPr="00324C05" w:rsidRDefault="00383FEB" w:rsidP="0016239E">
      <w:pPr>
        <w:ind w:left="382" w:hangingChars="200" w:hanging="382"/>
        <w:rPr>
          <w:sz w:val="21"/>
        </w:rPr>
      </w:pPr>
      <w:r w:rsidRPr="00324C05">
        <w:rPr>
          <w:rFonts w:hint="eastAsia"/>
          <w:sz w:val="21"/>
        </w:rPr>
        <w:t xml:space="preserve">　</w:t>
      </w:r>
      <w:r w:rsidR="006464ED" w:rsidRPr="00324C05">
        <w:rPr>
          <w:rFonts w:hint="eastAsia"/>
          <w:sz w:val="21"/>
        </w:rPr>
        <w:t>※受講可否や実施に関する</w:t>
      </w:r>
      <w:r w:rsidR="00CD0AA2" w:rsidRPr="00324C05">
        <w:rPr>
          <w:rFonts w:hint="eastAsia"/>
          <w:sz w:val="21"/>
        </w:rPr>
        <w:t>御</w:t>
      </w:r>
      <w:r w:rsidR="006464ED" w:rsidRPr="00324C05">
        <w:rPr>
          <w:rFonts w:hint="eastAsia"/>
          <w:sz w:val="21"/>
        </w:rPr>
        <w:t>案内はＥメールにて行います。－（ハイフン）や_（アンダーバー）を明確に判別できるように記載してください。</w:t>
      </w:r>
    </w:p>
    <w:p w14:paraId="0B01DF48" w14:textId="77777777" w:rsidR="0016239E" w:rsidRPr="001407A1" w:rsidRDefault="0016239E" w:rsidP="001407A1">
      <w:pPr>
        <w:snapToGrid w:val="0"/>
        <w:spacing w:after="0" w:line="240" w:lineRule="auto"/>
        <w:ind w:left="322" w:hangingChars="200" w:hanging="322"/>
        <w:rPr>
          <w:sz w:val="18"/>
          <w:szCs w:val="18"/>
        </w:rPr>
      </w:pPr>
    </w:p>
    <w:p w14:paraId="11D1591C" w14:textId="0952E44D" w:rsidR="006464ED" w:rsidRPr="00512E4B" w:rsidRDefault="00383FEB" w:rsidP="00D50BCA">
      <w:pPr>
        <w:ind w:left="0" w:firstLine="0"/>
        <w:rPr>
          <w:rFonts w:asciiTheme="majorEastAsia" w:eastAsiaTheme="majorEastAsia" w:hAnsiTheme="majorEastAsia"/>
          <w:szCs w:val="24"/>
        </w:rPr>
      </w:pPr>
      <w:r w:rsidRPr="00512E4B">
        <w:rPr>
          <w:rFonts w:asciiTheme="majorEastAsia" w:eastAsiaTheme="majorEastAsia" w:hAnsiTheme="majorEastAsia" w:hint="eastAsia"/>
          <w:szCs w:val="24"/>
        </w:rPr>
        <w:t xml:space="preserve">２　</w:t>
      </w:r>
      <w:r w:rsidR="00D50BCA" w:rsidRPr="00512E4B">
        <w:rPr>
          <w:rFonts w:asciiTheme="majorEastAsia" w:eastAsiaTheme="majorEastAsia" w:hAnsiTheme="majorEastAsia" w:hint="eastAsia"/>
          <w:szCs w:val="24"/>
        </w:rPr>
        <w:t>該当する□に✔を記入してください。</w:t>
      </w:r>
      <w:r w:rsidR="00475F4C">
        <w:rPr>
          <w:rFonts w:asciiTheme="majorEastAsia" w:eastAsiaTheme="majorEastAsia" w:hAnsiTheme="majorEastAsia" w:hint="eastAsia"/>
          <w:szCs w:val="24"/>
        </w:rPr>
        <w:t>（座学、現場実習のどちらか一方の受講も可能です。）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7490"/>
      </w:tblGrid>
      <w:tr w:rsidR="00D50BCA" w:rsidRPr="00324C05" w14:paraId="2A623EA2" w14:textId="77777777" w:rsidTr="00D84041">
        <w:trPr>
          <w:trHeight w:val="1404"/>
          <w:jc w:val="center"/>
        </w:trPr>
        <w:tc>
          <w:tcPr>
            <w:tcW w:w="2106" w:type="dxa"/>
            <w:shd w:val="clear" w:color="auto" w:fill="FFFF99"/>
            <w:vAlign w:val="center"/>
          </w:tcPr>
          <w:p w14:paraId="6DDB7B6D" w14:textId="5DF35BCF" w:rsidR="00D50BCA" w:rsidRPr="00324C05" w:rsidRDefault="00310060" w:rsidP="0092379E">
            <w:pPr>
              <w:ind w:left="0" w:firstLine="0"/>
              <w:jc w:val="center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>希望する研修</w:t>
            </w:r>
            <w:r w:rsidR="00701FD9" w:rsidRPr="00324C05">
              <w:rPr>
                <w:rFonts w:hint="eastAsia"/>
                <w:sz w:val="21"/>
              </w:rPr>
              <w:t>日程</w:t>
            </w:r>
          </w:p>
          <w:p w14:paraId="6061269F" w14:textId="71357FA9" w:rsidR="00607803" w:rsidRPr="00324C05" w:rsidRDefault="007252FC" w:rsidP="007252FC">
            <w:pPr>
              <w:ind w:left="0" w:firstLine="0"/>
              <w:jc w:val="center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>（座学</w:t>
            </w:r>
            <w:r w:rsidR="00607803" w:rsidRPr="00324C05">
              <w:rPr>
                <w:rFonts w:hint="eastAsia"/>
                <w:sz w:val="21"/>
              </w:rPr>
              <w:t>）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5691032D" w14:textId="7BDB3D24" w:rsidR="00475F4C" w:rsidRPr="00324C05" w:rsidRDefault="00475F4C" w:rsidP="001407A1">
            <w:pPr>
              <w:spacing w:after="0" w:line="360" w:lineRule="exact"/>
              <w:ind w:left="8" w:firstLineChars="200" w:firstLine="382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 xml:space="preserve">□　</w:t>
            </w:r>
            <w:r w:rsidR="00D84041">
              <w:rPr>
                <w:rFonts w:hint="eastAsia"/>
                <w:sz w:val="21"/>
              </w:rPr>
              <w:t>令和</w:t>
            </w:r>
            <w:r w:rsidR="008A66F9">
              <w:rPr>
                <w:rFonts w:hint="eastAsia"/>
                <w:sz w:val="21"/>
              </w:rPr>
              <w:t>6</w:t>
            </w:r>
            <w:r w:rsidR="00D84041">
              <w:rPr>
                <w:rFonts w:hint="eastAsia"/>
                <w:sz w:val="21"/>
              </w:rPr>
              <w:t>年</w:t>
            </w:r>
            <w:r w:rsidR="0065467A">
              <w:rPr>
                <w:rFonts w:hint="eastAsia"/>
                <w:sz w:val="21"/>
              </w:rPr>
              <w:t>1</w:t>
            </w:r>
            <w:r w:rsidR="00607803" w:rsidRPr="00324C05">
              <w:rPr>
                <w:rFonts w:hint="eastAsia"/>
                <w:sz w:val="21"/>
              </w:rPr>
              <w:t>月</w:t>
            </w:r>
            <w:r w:rsidR="0065467A">
              <w:rPr>
                <w:rFonts w:hint="eastAsia"/>
                <w:sz w:val="21"/>
              </w:rPr>
              <w:t>3</w:t>
            </w:r>
            <w:r w:rsidR="008A66F9">
              <w:rPr>
                <w:sz w:val="21"/>
              </w:rPr>
              <w:t>0</w:t>
            </w:r>
            <w:r w:rsidR="00607803" w:rsidRPr="00324C05">
              <w:rPr>
                <w:rFonts w:hint="eastAsia"/>
                <w:sz w:val="21"/>
              </w:rPr>
              <w:t>日（</w:t>
            </w:r>
            <w:r w:rsidR="0065467A">
              <w:rPr>
                <w:rFonts w:hint="eastAsia"/>
                <w:sz w:val="21"/>
              </w:rPr>
              <w:t>火</w:t>
            </w:r>
            <w:r w:rsidR="00607803" w:rsidRPr="00324C05">
              <w:rPr>
                <w:rFonts w:hint="eastAsia"/>
                <w:sz w:val="21"/>
              </w:rPr>
              <w:t>）</w:t>
            </w:r>
            <w:r w:rsidR="00D84041">
              <w:rPr>
                <w:rFonts w:hint="eastAsia"/>
                <w:sz w:val="21"/>
              </w:rPr>
              <w:t>または</w:t>
            </w:r>
            <w:r w:rsidR="008A66F9">
              <w:rPr>
                <w:rFonts w:hint="eastAsia"/>
                <w:sz w:val="21"/>
              </w:rPr>
              <w:t>1</w:t>
            </w:r>
            <w:r w:rsidR="00607803" w:rsidRPr="00324C05">
              <w:rPr>
                <w:rFonts w:hint="eastAsia"/>
                <w:sz w:val="21"/>
              </w:rPr>
              <w:t>月</w:t>
            </w:r>
            <w:r w:rsidR="008A66F9">
              <w:rPr>
                <w:rFonts w:hint="eastAsia"/>
                <w:sz w:val="21"/>
              </w:rPr>
              <w:t>3</w:t>
            </w:r>
            <w:r w:rsidR="0065467A">
              <w:rPr>
                <w:rFonts w:hint="eastAsia"/>
                <w:sz w:val="21"/>
              </w:rPr>
              <w:t>1</w:t>
            </w:r>
            <w:r w:rsidR="00607803" w:rsidRPr="00324C05">
              <w:rPr>
                <w:rFonts w:hint="eastAsia"/>
                <w:sz w:val="21"/>
              </w:rPr>
              <w:t>日（</w:t>
            </w:r>
            <w:r w:rsidR="0065467A">
              <w:rPr>
                <w:rFonts w:hint="eastAsia"/>
                <w:sz w:val="21"/>
              </w:rPr>
              <w:t>水</w:t>
            </w:r>
            <w:r w:rsidR="00607803" w:rsidRPr="00324C05">
              <w:rPr>
                <w:rFonts w:hint="eastAsia"/>
                <w:sz w:val="21"/>
              </w:rPr>
              <w:t>）</w:t>
            </w:r>
            <w:r w:rsidRPr="00324C05">
              <w:rPr>
                <w:rFonts w:hint="eastAsia"/>
                <w:sz w:val="21"/>
              </w:rPr>
              <w:t>のどちらでも可能</w:t>
            </w:r>
          </w:p>
          <w:p w14:paraId="328356F4" w14:textId="0EFAF9E8" w:rsidR="00D84041" w:rsidRDefault="00475F4C" w:rsidP="00D84041">
            <w:pPr>
              <w:spacing w:after="0" w:line="360" w:lineRule="exact"/>
              <w:ind w:left="0" w:firstLine="0"/>
              <w:rPr>
                <w:rFonts w:eastAsia="SimSun"/>
                <w:sz w:val="21"/>
                <w:lang w:eastAsia="zh-CN"/>
              </w:rPr>
            </w:pPr>
            <w:r w:rsidRPr="00324C05">
              <w:rPr>
                <w:rFonts w:hint="eastAsia"/>
                <w:sz w:val="21"/>
              </w:rPr>
              <w:t xml:space="preserve">　　</w:t>
            </w:r>
            <w:r w:rsidRPr="00324C05">
              <w:rPr>
                <w:rFonts w:hint="eastAsia"/>
                <w:sz w:val="21"/>
                <w:lang w:eastAsia="zh-CN"/>
              </w:rPr>
              <w:t>□</w:t>
            </w:r>
            <w:r w:rsidRPr="00324C05">
              <w:rPr>
                <w:rFonts w:hint="eastAsia"/>
                <w:sz w:val="21"/>
              </w:rPr>
              <w:t xml:space="preserve">　</w:t>
            </w:r>
            <w:r w:rsidR="00D84041">
              <w:rPr>
                <w:rFonts w:hint="eastAsia"/>
                <w:sz w:val="21"/>
              </w:rPr>
              <w:t>令和</w:t>
            </w:r>
            <w:r w:rsidR="008A66F9">
              <w:rPr>
                <w:rFonts w:hint="eastAsia"/>
                <w:sz w:val="21"/>
              </w:rPr>
              <w:t>6</w:t>
            </w:r>
            <w:r w:rsidR="00D84041">
              <w:rPr>
                <w:rFonts w:hint="eastAsia"/>
                <w:sz w:val="21"/>
              </w:rPr>
              <w:t>年</w:t>
            </w:r>
            <w:r w:rsidR="0065467A">
              <w:rPr>
                <w:rFonts w:hint="eastAsia"/>
                <w:sz w:val="21"/>
              </w:rPr>
              <w:t>1</w:t>
            </w:r>
            <w:r w:rsidR="00D84041" w:rsidRPr="00324C05">
              <w:rPr>
                <w:rFonts w:hint="eastAsia"/>
                <w:sz w:val="21"/>
              </w:rPr>
              <w:t>月</w:t>
            </w:r>
            <w:r w:rsidR="0065467A">
              <w:rPr>
                <w:rFonts w:hint="eastAsia"/>
                <w:sz w:val="21"/>
              </w:rPr>
              <w:t>3</w:t>
            </w:r>
            <w:r w:rsidR="008A66F9">
              <w:rPr>
                <w:sz w:val="21"/>
              </w:rPr>
              <w:t>0</w:t>
            </w:r>
            <w:r w:rsidR="0065467A">
              <w:rPr>
                <w:rFonts w:hint="eastAsia"/>
                <w:sz w:val="21"/>
              </w:rPr>
              <w:t>日</w:t>
            </w:r>
            <w:r w:rsidR="00D84041" w:rsidRPr="00324C05">
              <w:rPr>
                <w:rFonts w:hint="eastAsia"/>
                <w:sz w:val="21"/>
              </w:rPr>
              <w:t>（</w:t>
            </w:r>
            <w:r w:rsidR="0065467A">
              <w:rPr>
                <w:rFonts w:hint="eastAsia"/>
                <w:sz w:val="21"/>
              </w:rPr>
              <w:t>火</w:t>
            </w:r>
            <w:r w:rsidR="00D84041" w:rsidRPr="00324C05">
              <w:rPr>
                <w:rFonts w:hint="eastAsia"/>
                <w:sz w:val="21"/>
              </w:rPr>
              <w:t>）</w:t>
            </w:r>
            <w:r w:rsidRPr="00324C05">
              <w:rPr>
                <w:rFonts w:hint="eastAsia"/>
                <w:sz w:val="21"/>
              </w:rPr>
              <w:t xml:space="preserve">のみ可能　　　　</w:t>
            </w:r>
            <w:r w:rsidRPr="00324C05">
              <w:rPr>
                <w:rFonts w:hint="eastAsia"/>
                <w:sz w:val="21"/>
                <w:lang w:eastAsia="zh-CN"/>
              </w:rPr>
              <w:t xml:space="preserve">　</w:t>
            </w:r>
          </w:p>
          <w:p w14:paraId="58BEE71F" w14:textId="7CF16A4F" w:rsidR="00475F4C" w:rsidRPr="00324C05" w:rsidRDefault="00475F4C" w:rsidP="00D84041">
            <w:pPr>
              <w:spacing w:after="0" w:line="360" w:lineRule="exact"/>
              <w:ind w:left="0" w:firstLineChars="200" w:firstLine="382"/>
              <w:rPr>
                <w:sz w:val="21"/>
              </w:rPr>
            </w:pPr>
            <w:r w:rsidRPr="00324C05">
              <w:rPr>
                <w:rFonts w:hint="eastAsia"/>
                <w:sz w:val="21"/>
                <w:lang w:eastAsia="zh-CN"/>
              </w:rPr>
              <w:t>□</w:t>
            </w:r>
            <w:r w:rsidRPr="00324C05">
              <w:rPr>
                <w:rFonts w:hint="eastAsia"/>
                <w:sz w:val="21"/>
              </w:rPr>
              <w:t xml:space="preserve">　</w:t>
            </w:r>
            <w:r w:rsidR="00D84041">
              <w:rPr>
                <w:rFonts w:hint="eastAsia"/>
                <w:sz w:val="21"/>
              </w:rPr>
              <w:t>令和</w:t>
            </w:r>
            <w:r w:rsidR="008A66F9">
              <w:rPr>
                <w:rFonts w:hint="eastAsia"/>
                <w:sz w:val="21"/>
              </w:rPr>
              <w:t>6</w:t>
            </w:r>
            <w:r w:rsidR="00D84041">
              <w:rPr>
                <w:rFonts w:hint="eastAsia"/>
                <w:sz w:val="21"/>
              </w:rPr>
              <w:t>年</w:t>
            </w:r>
            <w:r w:rsidR="008A66F9">
              <w:rPr>
                <w:rFonts w:hint="eastAsia"/>
                <w:sz w:val="21"/>
              </w:rPr>
              <w:t>1</w:t>
            </w:r>
            <w:r w:rsidR="00D84041" w:rsidRPr="00324C05">
              <w:rPr>
                <w:rFonts w:hint="eastAsia"/>
                <w:sz w:val="21"/>
              </w:rPr>
              <w:t>月</w:t>
            </w:r>
            <w:r w:rsidR="008A66F9">
              <w:rPr>
                <w:rFonts w:hint="eastAsia"/>
                <w:sz w:val="21"/>
              </w:rPr>
              <w:t>3</w:t>
            </w:r>
            <w:r w:rsidR="0065467A">
              <w:rPr>
                <w:rFonts w:hint="eastAsia"/>
                <w:sz w:val="21"/>
              </w:rPr>
              <w:t>1</w:t>
            </w:r>
            <w:r w:rsidR="00D84041" w:rsidRPr="00324C05">
              <w:rPr>
                <w:rFonts w:hint="eastAsia"/>
                <w:sz w:val="21"/>
              </w:rPr>
              <w:t>日（</w:t>
            </w:r>
            <w:r w:rsidR="0065467A">
              <w:rPr>
                <w:rFonts w:hint="eastAsia"/>
                <w:sz w:val="21"/>
              </w:rPr>
              <w:t>水</w:t>
            </w:r>
            <w:r w:rsidR="00D84041" w:rsidRPr="00324C05">
              <w:rPr>
                <w:rFonts w:hint="eastAsia"/>
                <w:sz w:val="21"/>
              </w:rPr>
              <w:t>）</w:t>
            </w:r>
            <w:r w:rsidRPr="00324C05">
              <w:rPr>
                <w:rFonts w:hint="eastAsia"/>
                <w:sz w:val="21"/>
              </w:rPr>
              <w:t>のみ可能</w:t>
            </w:r>
          </w:p>
          <w:p w14:paraId="0A138858" w14:textId="4FB9B8B8" w:rsidR="00D50BCA" w:rsidRPr="00324C05" w:rsidRDefault="00475F4C" w:rsidP="00D84041">
            <w:pPr>
              <w:spacing w:after="0" w:line="360" w:lineRule="exact"/>
              <w:ind w:left="0" w:firstLine="0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 xml:space="preserve">　　□　受講しない</w:t>
            </w:r>
          </w:p>
        </w:tc>
      </w:tr>
      <w:tr w:rsidR="00CE35A5" w:rsidRPr="00324C05" w14:paraId="34941AF6" w14:textId="77777777" w:rsidTr="00AE3CBF">
        <w:trPr>
          <w:trHeight w:val="611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EE887E" w14:textId="5C15ED70" w:rsidR="00CE35A5" w:rsidRPr="00324C05" w:rsidRDefault="006464ED" w:rsidP="0092379E">
            <w:pPr>
              <w:ind w:left="0" w:firstLine="0"/>
              <w:jc w:val="center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>希望する研修日程</w:t>
            </w:r>
          </w:p>
          <w:p w14:paraId="6E7C5833" w14:textId="30113E0F" w:rsidR="006464ED" w:rsidRPr="00324C05" w:rsidRDefault="007252FC" w:rsidP="0092379E">
            <w:pPr>
              <w:ind w:left="0" w:firstLine="0"/>
              <w:jc w:val="center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>（</w:t>
            </w:r>
            <w:r w:rsidR="00475F4C" w:rsidRPr="00324C05">
              <w:rPr>
                <w:rFonts w:hint="eastAsia"/>
                <w:sz w:val="21"/>
              </w:rPr>
              <w:t>現場</w:t>
            </w:r>
            <w:r w:rsidR="006464ED" w:rsidRPr="00324C05">
              <w:rPr>
                <w:rFonts w:hint="eastAsia"/>
                <w:sz w:val="21"/>
              </w:rPr>
              <w:t>実習</w:t>
            </w:r>
            <w:r w:rsidR="0092379E" w:rsidRPr="00324C05">
              <w:rPr>
                <w:rFonts w:hint="eastAsia"/>
                <w:sz w:val="21"/>
              </w:rPr>
              <w:t>）</w:t>
            </w:r>
          </w:p>
        </w:tc>
        <w:tc>
          <w:tcPr>
            <w:tcW w:w="7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4D48D" w14:textId="0C81F16F" w:rsidR="00D84041" w:rsidRPr="00324C05" w:rsidRDefault="00D84041" w:rsidP="00D84041">
            <w:pPr>
              <w:spacing w:after="0" w:line="360" w:lineRule="exact"/>
              <w:ind w:left="8" w:firstLineChars="200" w:firstLine="382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 xml:space="preserve">□　</w:t>
            </w:r>
            <w:r>
              <w:rPr>
                <w:rFonts w:hint="eastAsia"/>
                <w:sz w:val="21"/>
              </w:rPr>
              <w:t>令和</w:t>
            </w:r>
            <w:r w:rsidR="008A66F9">
              <w:rPr>
                <w:rFonts w:hint="eastAsia"/>
                <w:sz w:val="21"/>
              </w:rPr>
              <w:t>6</w:t>
            </w:r>
            <w:r>
              <w:rPr>
                <w:rFonts w:hint="eastAsia"/>
                <w:sz w:val="21"/>
              </w:rPr>
              <w:t>年</w:t>
            </w:r>
            <w:r w:rsidRPr="00324C05">
              <w:rPr>
                <w:rFonts w:hint="eastAsia"/>
                <w:sz w:val="21"/>
              </w:rPr>
              <w:t>2月</w:t>
            </w:r>
            <w:r w:rsidR="008A66F9">
              <w:rPr>
                <w:rFonts w:hint="eastAsia"/>
                <w:sz w:val="21"/>
              </w:rPr>
              <w:t>15</w:t>
            </w:r>
            <w:r w:rsidRPr="00324C05">
              <w:rPr>
                <w:rFonts w:hint="eastAsia"/>
                <w:sz w:val="21"/>
              </w:rPr>
              <w:t>日（</w:t>
            </w:r>
            <w:r w:rsidR="008A66F9">
              <w:rPr>
                <w:rFonts w:hint="eastAsia"/>
                <w:sz w:val="21"/>
              </w:rPr>
              <w:t>木</w:t>
            </w:r>
            <w:r w:rsidRPr="00324C05">
              <w:rPr>
                <w:rFonts w:hint="eastAsia"/>
                <w:sz w:val="21"/>
              </w:rPr>
              <w:t>）</w:t>
            </w:r>
            <w:r>
              <w:rPr>
                <w:rFonts w:hint="eastAsia"/>
                <w:sz w:val="21"/>
              </w:rPr>
              <w:t>または2</w:t>
            </w:r>
            <w:r w:rsidRPr="00324C05">
              <w:rPr>
                <w:rFonts w:hint="eastAsia"/>
                <w:sz w:val="21"/>
              </w:rPr>
              <w:t>月</w:t>
            </w:r>
            <w:r w:rsidR="008A66F9">
              <w:rPr>
                <w:rFonts w:hint="eastAsia"/>
                <w:sz w:val="21"/>
              </w:rPr>
              <w:t>22</w:t>
            </w:r>
            <w:r w:rsidRPr="00324C05">
              <w:rPr>
                <w:rFonts w:hint="eastAsia"/>
                <w:sz w:val="21"/>
              </w:rPr>
              <w:t>日（</w:t>
            </w:r>
            <w:r w:rsidR="00BE2ED0">
              <w:rPr>
                <w:rFonts w:hint="eastAsia"/>
                <w:sz w:val="21"/>
              </w:rPr>
              <w:t>木</w:t>
            </w:r>
            <w:r w:rsidRPr="00324C05">
              <w:rPr>
                <w:rFonts w:hint="eastAsia"/>
                <w:sz w:val="21"/>
              </w:rPr>
              <w:t>）のどちらでも可能</w:t>
            </w:r>
          </w:p>
          <w:p w14:paraId="5A4B1AC9" w14:textId="634A05E3" w:rsidR="00D84041" w:rsidRDefault="00D84041" w:rsidP="00D84041">
            <w:pPr>
              <w:spacing w:after="0" w:line="360" w:lineRule="exact"/>
              <w:ind w:left="0" w:firstLine="0"/>
              <w:rPr>
                <w:rFonts w:eastAsia="SimSun"/>
                <w:sz w:val="21"/>
                <w:lang w:eastAsia="zh-CN"/>
              </w:rPr>
            </w:pPr>
            <w:r w:rsidRPr="00324C05">
              <w:rPr>
                <w:rFonts w:hint="eastAsia"/>
                <w:sz w:val="21"/>
              </w:rPr>
              <w:t xml:space="preserve">　　</w:t>
            </w:r>
            <w:r w:rsidRPr="00324C05">
              <w:rPr>
                <w:rFonts w:hint="eastAsia"/>
                <w:sz w:val="21"/>
                <w:lang w:eastAsia="zh-CN"/>
              </w:rPr>
              <w:t>□</w:t>
            </w:r>
            <w:r w:rsidRPr="00324C05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令和</w:t>
            </w:r>
            <w:r w:rsidR="008A66F9">
              <w:rPr>
                <w:rFonts w:hint="eastAsia"/>
                <w:sz w:val="21"/>
              </w:rPr>
              <w:t>6</w:t>
            </w:r>
            <w:r>
              <w:rPr>
                <w:rFonts w:hint="eastAsia"/>
                <w:sz w:val="21"/>
              </w:rPr>
              <w:t>年</w:t>
            </w:r>
            <w:r w:rsidR="00BE2ED0" w:rsidRPr="00324C05">
              <w:rPr>
                <w:rFonts w:hint="eastAsia"/>
                <w:sz w:val="21"/>
              </w:rPr>
              <w:t>2月</w:t>
            </w:r>
            <w:r w:rsidR="008A66F9">
              <w:rPr>
                <w:rFonts w:hint="eastAsia"/>
                <w:sz w:val="21"/>
              </w:rPr>
              <w:t>15</w:t>
            </w:r>
            <w:r w:rsidR="00BE2ED0" w:rsidRPr="00324C05">
              <w:rPr>
                <w:rFonts w:hint="eastAsia"/>
                <w:sz w:val="21"/>
              </w:rPr>
              <w:t>日（</w:t>
            </w:r>
            <w:r w:rsidR="008A66F9">
              <w:rPr>
                <w:rFonts w:hint="eastAsia"/>
                <w:sz w:val="21"/>
              </w:rPr>
              <w:t>木</w:t>
            </w:r>
            <w:r w:rsidR="00BE2ED0" w:rsidRPr="00324C05">
              <w:rPr>
                <w:rFonts w:hint="eastAsia"/>
                <w:sz w:val="21"/>
              </w:rPr>
              <w:t>）</w:t>
            </w:r>
            <w:r w:rsidR="001665FC">
              <w:rPr>
                <w:rFonts w:hint="eastAsia"/>
                <w:sz w:val="21"/>
              </w:rPr>
              <w:t>のみ可能</w:t>
            </w:r>
          </w:p>
          <w:p w14:paraId="0E4F6AA3" w14:textId="4B2805BB" w:rsidR="00D84041" w:rsidRPr="00324C05" w:rsidRDefault="00D84041" w:rsidP="00D84041">
            <w:pPr>
              <w:spacing w:after="0" w:line="360" w:lineRule="exact"/>
              <w:ind w:left="0" w:firstLineChars="200" w:firstLine="382"/>
              <w:rPr>
                <w:sz w:val="21"/>
              </w:rPr>
            </w:pPr>
            <w:r w:rsidRPr="00324C05">
              <w:rPr>
                <w:rFonts w:hint="eastAsia"/>
                <w:sz w:val="21"/>
                <w:lang w:eastAsia="zh-CN"/>
              </w:rPr>
              <w:t>□</w:t>
            </w:r>
            <w:r w:rsidRPr="00324C05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令和</w:t>
            </w:r>
            <w:r w:rsidR="008A66F9">
              <w:rPr>
                <w:rFonts w:hint="eastAsia"/>
                <w:sz w:val="21"/>
              </w:rPr>
              <w:t>6</w:t>
            </w:r>
            <w:r>
              <w:rPr>
                <w:rFonts w:hint="eastAsia"/>
                <w:sz w:val="21"/>
              </w:rPr>
              <w:t>年</w:t>
            </w:r>
            <w:r w:rsidR="00BE2ED0">
              <w:rPr>
                <w:rFonts w:hint="eastAsia"/>
                <w:sz w:val="21"/>
              </w:rPr>
              <w:t>2</w:t>
            </w:r>
            <w:r w:rsidR="00BE2ED0" w:rsidRPr="00324C05">
              <w:rPr>
                <w:rFonts w:hint="eastAsia"/>
                <w:sz w:val="21"/>
              </w:rPr>
              <w:t>月</w:t>
            </w:r>
            <w:r w:rsidR="008A66F9">
              <w:rPr>
                <w:rFonts w:hint="eastAsia"/>
                <w:sz w:val="21"/>
              </w:rPr>
              <w:t>22</w:t>
            </w:r>
            <w:r w:rsidR="00BE2ED0" w:rsidRPr="00324C05">
              <w:rPr>
                <w:rFonts w:hint="eastAsia"/>
                <w:sz w:val="21"/>
              </w:rPr>
              <w:t>日（</w:t>
            </w:r>
            <w:r w:rsidR="00BE2ED0">
              <w:rPr>
                <w:rFonts w:hint="eastAsia"/>
                <w:sz w:val="21"/>
              </w:rPr>
              <w:t>木</w:t>
            </w:r>
            <w:r w:rsidR="00BE2ED0" w:rsidRPr="00324C05">
              <w:rPr>
                <w:rFonts w:hint="eastAsia"/>
                <w:sz w:val="21"/>
              </w:rPr>
              <w:t>）</w:t>
            </w:r>
            <w:r w:rsidRPr="00324C05">
              <w:rPr>
                <w:rFonts w:hint="eastAsia"/>
                <w:sz w:val="21"/>
              </w:rPr>
              <w:t>のみ可能</w:t>
            </w:r>
          </w:p>
          <w:p w14:paraId="33508F3E" w14:textId="17BAABFC" w:rsidR="00957D63" w:rsidRPr="00324C05" w:rsidRDefault="00D84041" w:rsidP="00D84041">
            <w:pPr>
              <w:spacing w:after="0" w:line="360" w:lineRule="exact"/>
              <w:ind w:left="8" w:hangingChars="4" w:hanging="8"/>
              <w:rPr>
                <w:sz w:val="21"/>
              </w:rPr>
            </w:pPr>
            <w:r w:rsidRPr="00324C05">
              <w:rPr>
                <w:rFonts w:hint="eastAsia"/>
                <w:sz w:val="21"/>
              </w:rPr>
              <w:t xml:space="preserve">　　□　受講しない</w:t>
            </w:r>
          </w:p>
        </w:tc>
      </w:tr>
    </w:tbl>
    <w:p w14:paraId="79E791CD" w14:textId="0A7DC7DA" w:rsidR="0016239E" w:rsidRPr="00324C05" w:rsidRDefault="006C0D8A" w:rsidP="000A4712">
      <w:pPr>
        <w:ind w:left="402" w:hangingChars="200" w:hanging="402"/>
        <w:rPr>
          <w:sz w:val="21"/>
        </w:rPr>
      </w:pPr>
      <w:r>
        <w:rPr>
          <w:rFonts w:hint="eastAsia"/>
        </w:rPr>
        <w:t xml:space="preserve">　</w:t>
      </w:r>
      <w:r w:rsidRPr="00324C05">
        <w:rPr>
          <w:rFonts w:hint="eastAsia"/>
          <w:sz w:val="21"/>
        </w:rPr>
        <w:t>※日</w:t>
      </w:r>
      <w:r w:rsidR="00CD0AA2" w:rsidRPr="00324C05">
        <w:rPr>
          <w:rFonts w:hint="eastAsia"/>
          <w:sz w:val="21"/>
        </w:rPr>
        <w:t>程については申込段階での意向確認です。受講人数の都合等により、御</w:t>
      </w:r>
      <w:r w:rsidRPr="00324C05">
        <w:rPr>
          <w:rFonts w:hint="eastAsia"/>
          <w:sz w:val="21"/>
        </w:rPr>
        <w:t>希望に添えない場合がありますので、あらかじめ</w:t>
      </w:r>
      <w:r w:rsidR="00CD0AA2" w:rsidRPr="00324C05">
        <w:rPr>
          <w:rFonts w:hint="eastAsia"/>
          <w:sz w:val="21"/>
        </w:rPr>
        <w:t>御</w:t>
      </w:r>
      <w:r w:rsidR="000A4712" w:rsidRPr="00324C05">
        <w:rPr>
          <w:rFonts w:hint="eastAsia"/>
          <w:sz w:val="21"/>
        </w:rPr>
        <w:t>了承ください。</w:t>
      </w:r>
    </w:p>
    <w:p w14:paraId="1E73105A" w14:textId="77777777" w:rsidR="0014291E" w:rsidRPr="001407A1" w:rsidRDefault="0014291E" w:rsidP="001407A1">
      <w:pPr>
        <w:snapToGrid w:val="0"/>
        <w:spacing w:after="0" w:line="240" w:lineRule="auto"/>
        <w:ind w:left="0" w:firstLine="0"/>
        <w:rPr>
          <w:rFonts w:asciiTheme="majorEastAsia" w:eastAsiaTheme="majorEastAsia" w:hAnsiTheme="majorEastAsia"/>
          <w:sz w:val="18"/>
          <w:szCs w:val="18"/>
        </w:rPr>
      </w:pPr>
    </w:p>
    <w:p w14:paraId="51F49FC4" w14:textId="2CB6B5A2" w:rsidR="00436E99" w:rsidRPr="00917159" w:rsidRDefault="0014291E" w:rsidP="00436E99">
      <w:pPr>
        <w:spacing w:line="271" w:lineRule="auto"/>
        <w:ind w:left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436E99">
        <w:rPr>
          <w:rFonts w:asciiTheme="majorEastAsia" w:eastAsiaTheme="majorEastAsia" w:hAnsiTheme="majorEastAsia" w:hint="eastAsia"/>
          <w:szCs w:val="21"/>
        </w:rPr>
        <w:t xml:space="preserve">　研修で取り扱ってほしいテーマや質問があれば、記入してください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5A0CBD" w:rsidRPr="00310060" w14:paraId="06DDC82D" w14:textId="77777777" w:rsidTr="00811614">
        <w:trPr>
          <w:trHeight w:val="914"/>
          <w:jc w:val="center"/>
        </w:trPr>
        <w:tc>
          <w:tcPr>
            <w:tcW w:w="9596" w:type="dxa"/>
            <w:shd w:val="clear" w:color="auto" w:fill="auto"/>
            <w:vAlign w:val="center"/>
          </w:tcPr>
          <w:p w14:paraId="094A6A54" w14:textId="7CFE2B83" w:rsidR="005A0CBD" w:rsidRPr="0014291E" w:rsidRDefault="005A0CBD" w:rsidP="00BA2B73">
            <w:pPr>
              <w:spacing w:after="0" w:line="271" w:lineRule="auto"/>
              <w:ind w:left="0" w:firstLine="0"/>
            </w:pPr>
          </w:p>
        </w:tc>
      </w:tr>
    </w:tbl>
    <w:p w14:paraId="48DF6D0A" w14:textId="39E3C88E" w:rsidR="003171EF" w:rsidRPr="005B3FB2" w:rsidRDefault="002305C5" w:rsidP="002305C5">
      <w:pPr>
        <w:tabs>
          <w:tab w:val="left" w:pos="1407"/>
        </w:tabs>
        <w:jc w:val="right"/>
      </w:pPr>
      <w:r>
        <w:tab/>
      </w:r>
      <w:r>
        <w:tab/>
      </w:r>
      <w:r>
        <w:rPr>
          <w:rFonts w:hint="eastAsia"/>
        </w:rPr>
        <w:t>以上</w:t>
      </w:r>
    </w:p>
    <w:sectPr w:rsidR="003171EF" w:rsidRPr="005B3FB2" w:rsidSect="00D84041">
      <w:footerReference w:type="default" r:id="rId8"/>
      <w:pgSz w:w="11906" w:h="16838" w:code="9"/>
      <w:pgMar w:top="851" w:right="1134" w:bottom="851" w:left="1134" w:header="720" w:footer="720" w:gutter="0"/>
      <w:pgNumType w:start="0"/>
      <w:cols w:space="720"/>
      <w:titlePg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45F2" w14:textId="77777777" w:rsidR="00F01A94" w:rsidRDefault="00F01A94">
      <w:pPr>
        <w:spacing w:after="0" w:line="240" w:lineRule="auto"/>
      </w:pPr>
      <w:r>
        <w:separator/>
      </w:r>
    </w:p>
  </w:endnote>
  <w:endnote w:type="continuationSeparator" w:id="0">
    <w:p w14:paraId="53A0D345" w14:textId="77777777" w:rsidR="00F01A94" w:rsidRDefault="00F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158" w14:textId="77777777" w:rsidR="00F01A94" w:rsidRDefault="00F01A94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596DB" w14:textId="77777777" w:rsidR="00F01A94" w:rsidRDefault="00F01A94">
      <w:pPr>
        <w:spacing w:after="0" w:line="240" w:lineRule="auto"/>
      </w:pPr>
      <w:r>
        <w:separator/>
      </w:r>
    </w:p>
  </w:footnote>
  <w:footnote w:type="continuationSeparator" w:id="0">
    <w:p w14:paraId="2FD6F87C" w14:textId="77777777" w:rsidR="00F01A94" w:rsidRDefault="00F0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C9B"/>
    <w:multiLevelType w:val="hybridMultilevel"/>
    <w:tmpl w:val="A98CC99A"/>
    <w:lvl w:ilvl="0" w:tplc="A1B649B6">
      <w:start w:val="2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59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05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0D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68B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070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C2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CB7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5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85CD6"/>
    <w:multiLevelType w:val="hybridMultilevel"/>
    <w:tmpl w:val="6D2006F4"/>
    <w:lvl w:ilvl="0" w:tplc="10F84E18">
      <w:start w:val="18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84F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41E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402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B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78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A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D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28D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3AF0"/>
    <w:multiLevelType w:val="hybridMultilevel"/>
    <w:tmpl w:val="557E4784"/>
    <w:lvl w:ilvl="0" w:tplc="F596373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47EC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4E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83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61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8C9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E5D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4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7380B"/>
    <w:multiLevelType w:val="hybridMultilevel"/>
    <w:tmpl w:val="745206EE"/>
    <w:lvl w:ilvl="0" w:tplc="5B18003C">
      <w:start w:val="1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10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43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856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2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AD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F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67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C1EEF"/>
    <w:multiLevelType w:val="hybridMultilevel"/>
    <w:tmpl w:val="DD6E5590"/>
    <w:lvl w:ilvl="0" w:tplc="FC3C0BE4">
      <w:start w:val="2"/>
      <w:numFmt w:val="decimal"/>
      <w:lvlText w:val="(%1)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E486D4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8495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D49704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E66FDE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66706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D1F0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08C842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A44CE4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F1406"/>
    <w:multiLevelType w:val="hybridMultilevel"/>
    <w:tmpl w:val="D610A974"/>
    <w:lvl w:ilvl="0" w:tplc="3628F70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0E0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0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D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3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EA3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49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22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1878E6"/>
    <w:multiLevelType w:val="hybridMultilevel"/>
    <w:tmpl w:val="AEA2EC70"/>
    <w:lvl w:ilvl="0" w:tplc="03D8D948">
      <w:start w:val="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287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AB4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2E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833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065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E1B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AA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0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A452995"/>
    <w:multiLevelType w:val="hybridMultilevel"/>
    <w:tmpl w:val="C0CCFEEA"/>
    <w:lvl w:ilvl="0" w:tplc="FCE0DAD6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9" w15:restartNumberingAfterBreak="0">
    <w:nsid w:val="79BB4172"/>
    <w:multiLevelType w:val="hybridMultilevel"/>
    <w:tmpl w:val="4374152A"/>
    <w:lvl w:ilvl="0" w:tplc="585AF12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C4CC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AA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44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EB1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C6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89B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AC8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77"/>
    <w:rsid w:val="00001A47"/>
    <w:rsid w:val="00010CE1"/>
    <w:rsid w:val="00011E95"/>
    <w:rsid w:val="00017223"/>
    <w:rsid w:val="000329FC"/>
    <w:rsid w:val="00035DE7"/>
    <w:rsid w:val="00036451"/>
    <w:rsid w:val="000432F7"/>
    <w:rsid w:val="00046730"/>
    <w:rsid w:val="00081338"/>
    <w:rsid w:val="00085ADB"/>
    <w:rsid w:val="00086727"/>
    <w:rsid w:val="00090DCE"/>
    <w:rsid w:val="000A4712"/>
    <w:rsid w:val="000A5DD3"/>
    <w:rsid w:val="000D5823"/>
    <w:rsid w:val="000D7BFF"/>
    <w:rsid w:val="000E7DDD"/>
    <w:rsid w:val="000F2404"/>
    <w:rsid w:val="000F46BF"/>
    <w:rsid w:val="00110964"/>
    <w:rsid w:val="0011679A"/>
    <w:rsid w:val="0013600E"/>
    <w:rsid w:val="001407A1"/>
    <w:rsid w:val="0014291E"/>
    <w:rsid w:val="0015125C"/>
    <w:rsid w:val="00157E9C"/>
    <w:rsid w:val="0016239E"/>
    <w:rsid w:val="001665FC"/>
    <w:rsid w:val="00170DB4"/>
    <w:rsid w:val="001736AA"/>
    <w:rsid w:val="001A01DF"/>
    <w:rsid w:val="001A2592"/>
    <w:rsid w:val="001A3141"/>
    <w:rsid w:val="001D5748"/>
    <w:rsid w:val="001E36A5"/>
    <w:rsid w:val="001E5C4F"/>
    <w:rsid w:val="001E7A76"/>
    <w:rsid w:val="001F1F04"/>
    <w:rsid w:val="001F7249"/>
    <w:rsid w:val="001F79FD"/>
    <w:rsid w:val="00206C32"/>
    <w:rsid w:val="002128E2"/>
    <w:rsid w:val="00214432"/>
    <w:rsid w:val="00215DC0"/>
    <w:rsid w:val="00216748"/>
    <w:rsid w:val="002305C5"/>
    <w:rsid w:val="00231ED5"/>
    <w:rsid w:val="0024238C"/>
    <w:rsid w:val="0025305F"/>
    <w:rsid w:val="002545AD"/>
    <w:rsid w:val="002654BA"/>
    <w:rsid w:val="002745B0"/>
    <w:rsid w:val="00283498"/>
    <w:rsid w:val="00297150"/>
    <w:rsid w:val="002A251D"/>
    <w:rsid w:val="002A7BE4"/>
    <w:rsid w:val="002B24ED"/>
    <w:rsid w:val="002C4706"/>
    <w:rsid w:val="002D0320"/>
    <w:rsid w:val="002D2201"/>
    <w:rsid w:val="002D5C97"/>
    <w:rsid w:val="002E5847"/>
    <w:rsid w:val="002F2AD6"/>
    <w:rsid w:val="00307D3C"/>
    <w:rsid w:val="00310060"/>
    <w:rsid w:val="003171EF"/>
    <w:rsid w:val="00320D9D"/>
    <w:rsid w:val="00324C05"/>
    <w:rsid w:val="00346BC3"/>
    <w:rsid w:val="003476B1"/>
    <w:rsid w:val="0037289E"/>
    <w:rsid w:val="00381549"/>
    <w:rsid w:val="00383FEB"/>
    <w:rsid w:val="003A18DF"/>
    <w:rsid w:val="003A2392"/>
    <w:rsid w:val="003C28CB"/>
    <w:rsid w:val="003C64EF"/>
    <w:rsid w:val="003D2B47"/>
    <w:rsid w:val="003D6C01"/>
    <w:rsid w:val="003E240D"/>
    <w:rsid w:val="003E7EA8"/>
    <w:rsid w:val="003F1E6D"/>
    <w:rsid w:val="00410E91"/>
    <w:rsid w:val="00417B27"/>
    <w:rsid w:val="00436E99"/>
    <w:rsid w:val="00447DB3"/>
    <w:rsid w:val="004579A1"/>
    <w:rsid w:val="00460DA0"/>
    <w:rsid w:val="00464271"/>
    <w:rsid w:val="00475F4C"/>
    <w:rsid w:val="00481850"/>
    <w:rsid w:val="00484703"/>
    <w:rsid w:val="00484A19"/>
    <w:rsid w:val="00484D43"/>
    <w:rsid w:val="00492F75"/>
    <w:rsid w:val="004A08E5"/>
    <w:rsid w:val="004A52EE"/>
    <w:rsid w:val="004C25F4"/>
    <w:rsid w:val="004D7074"/>
    <w:rsid w:val="004E7CC0"/>
    <w:rsid w:val="004F4079"/>
    <w:rsid w:val="0050409B"/>
    <w:rsid w:val="005105C5"/>
    <w:rsid w:val="00512E4B"/>
    <w:rsid w:val="00515877"/>
    <w:rsid w:val="00521B42"/>
    <w:rsid w:val="00531333"/>
    <w:rsid w:val="005423EB"/>
    <w:rsid w:val="00547444"/>
    <w:rsid w:val="005544A5"/>
    <w:rsid w:val="0056585E"/>
    <w:rsid w:val="00577C2B"/>
    <w:rsid w:val="005A0CBD"/>
    <w:rsid w:val="005B3FB2"/>
    <w:rsid w:val="005B4082"/>
    <w:rsid w:val="005C0E1B"/>
    <w:rsid w:val="005D203F"/>
    <w:rsid w:val="005E3B17"/>
    <w:rsid w:val="005E51A0"/>
    <w:rsid w:val="005F098E"/>
    <w:rsid w:val="005F4A3B"/>
    <w:rsid w:val="00607803"/>
    <w:rsid w:val="0061349A"/>
    <w:rsid w:val="006174FF"/>
    <w:rsid w:val="00630A09"/>
    <w:rsid w:val="006464ED"/>
    <w:rsid w:val="0065467A"/>
    <w:rsid w:val="00660471"/>
    <w:rsid w:val="006625E4"/>
    <w:rsid w:val="00666C48"/>
    <w:rsid w:val="00670047"/>
    <w:rsid w:val="00671A0E"/>
    <w:rsid w:val="00680DF2"/>
    <w:rsid w:val="00681AEA"/>
    <w:rsid w:val="006832EA"/>
    <w:rsid w:val="006852B7"/>
    <w:rsid w:val="0069421F"/>
    <w:rsid w:val="006C0D8A"/>
    <w:rsid w:val="006C36E2"/>
    <w:rsid w:val="006C75D4"/>
    <w:rsid w:val="00701FD9"/>
    <w:rsid w:val="00711EEB"/>
    <w:rsid w:val="00722F56"/>
    <w:rsid w:val="007252FC"/>
    <w:rsid w:val="00726EA6"/>
    <w:rsid w:val="007635B5"/>
    <w:rsid w:val="007A14AE"/>
    <w:rsid w:val="007A72CA"/>
    <w:rsid w:val="007B0F38"/>
    <w:rsid w:val="007B51E1"/>
    <w:rsid w:val="007C076F"/>
    <w:rsid w:val="007C1227"/>
    <w:rsid w:val="007C49A5"/>
    <w:rsid w:val="007E0D47"/>
    <w:rsid w:val="007E5A6D"/>
    <w:rsid w:val="007F1121"/>
    <w:rsid w:val="007F13A1"/>
    <w:rsid w:val="00811614"/>
    <w:rsid w:val="00812126"/>
    <w:rsid w:val="0081490C"/>
    <w:rsid w:val="0081765D"/>
    <w:rsid w:val="0083069E"/>
    <w:rsid w:val="00833D70"/>
    <w:rsid w:val="008429E2"/>
    <w:rsid w:val="008442AC"/>
    <w:rsid w:val="00857C57"/>
    <w:rsid w:val="00860FC2"/>
    <w:rsid w:val="00867796"/>
    <w:rsid w:val="0088623A"/>
    <w:rsid w:val="00886FFB"/>
    <w:rsid w:val="00891F2D"/>
    <w:rsid w:val="008A66F9"/>
    <w:rsid w:val="008B5B24"/>
    <w:rsid w:val="008C27FA"/>
    <w:rsid w:val="008C4AEE"/>
    <w:rsid w:val="008E78B1"/>
    <w:rsid w:val="008F3936"/>
    <w:rsid w:val="008F7670"/>
    <w:rsid w:val="0090725E"/>
    <w:rsid w:val="00914C99"/>
    <w:rsid w:val="00917159"/>
    <w:rsid w:val="0092350A"/>
    <w:rsid w:val="0092379E"/>
    <w:rsid w:val="00935346"/>
    <w:rsid w:val="0094021A"/>
    <w:rsid w:val="00947008"/>
    <w:rsid w:val="00950BE3"/>
    <w:rsid w:val="00957D63"/>
    <w:rsid w:val="009612A2"/>
    <w:rsid w:val="00962A8C"/>
    <w:rsid w:val="00994BA8"/>
    <w:rsid w:val="009B4365"/>
    <w:rsid w:val="009C5430"/>
    <w:rsid w:val="009D0D18"/>
    <w:rsid w:val="009D1638"/>
    <w:rsid w:val="009D42E6"/>
    <w:rsid w:val="009E14F0"/>
    <w:rsid w:val="009E39D1"/>
    <w:rsid w:val="009F185F"/>
    <w:rsid w:val="00A1093F"/>
    <w:rsid w:val="00A36968"/>
    <w:rsid w:val="00A36B48"/>
    <w:rsid w:val="00A41975"/>
    <w:rsid w:val="00A47952"/>
    <w:rsid w:val="00A60F92"/>
    <w:rsid w:val="00A71F19"/>
    <w:rsid w:val="00A82D7C"/>
    <w:rsid w:val="00A8676E"/>
    <w:rsid w:val="00A92118"/>
    <w:rsid w:val="00AA459C"/>
    <w:rsid w:val="00AB27B1"/>
    <w:rsid w:val="00AB5EE0"/>
    <w:rsid w:val="00AB639B"/>
    <w:rsid w:val="00AC71C2"/>
    <w:rsid w:val="00AD0E15"/>
    <w:rsid w:val="00AD1049"/>
    <w:rsid w:val="00AE3CBF"/>
    <w:rsid w:val="00AE5B6A"/>
    <w:rsid w:val="00B1408E"/>
    <w:rsid w:val="00B4008A"/>
    <w:rsid w:val="00B469B5"/>
    <w:rsid w:val="00B529EA"/>
    <w:rsid w:val="00B60F89"/>
    <w:rsid w:val="00B6181A"/>
    <w:rsid w:val="00BA2741"/>
    <w:rsid w:val="00BA6413"/>
    <w:rsid w:val="00BC05F8"/>
    <w:rsid w:val="00BC485A"/>
    <w:rsid w:val="00BC7070"/>
    <w:rsid w:val="00BD6A0D"/>
    <w:rsid w:val="00BE2ED0"/>
    <w:rsid w:val="00BF6530"/>
    <w:rsid w:val="00C06B13"/>
    <w:rsid w:val="00C15694"/>
    <w:rsid w:val="00C172A3"/>
    <w:rsid w:val="00C212DB"/>
    <w:rsid w:val="00C32965"/>
    <w:rsid w:val="00C44B7E"/>
    <w:rsid w:val="00C51302"/>
    <w:rsid w:val="00C64D01"/>
    <w:rsid w:val="00C71390"/>
    <w:rsid w:val="00C73093"/>
    <w:rsid w:val="00C94095"/>
    <w:rsid w:val="00CA7D1D"/>
    <w:rsid w:val="00CC071D"/>
    <w:rsid w:val="00CD0AA2"/>
    <w:rsid w:val="00CD14B1"/>
    <w:rsid w:val="00CE35A5"/>
    <w:rsid w:val="00CF67F4"/>
    <w:rsid w:val="00D05102"/>
    <w:rsid w:val="00D11D2A"/>
    <w:rsid w:val="00D16663"/>
    <w:rsid w:val="00D37695"/>
    <w:rsid w:val="00D46D91"/>
    <w:rsid w:val="00D50BCA"/>
    <w:rsid w:val="00D51F84"/>
    <w:rsid w:val="00D57CA5"/>
    <w:rsid w:val="00D64D39"/>
    <w:rsid w:val="00D774EB"/>
    <w:rsid w:val="00D84041"/>
    <w:rsid w:val="00D84B55"/>
    <w:rsid w:val="00D9347C"/>
    <w:rsid w:val="00D973B3"/>
    <w:rsid w:val="00DC4413"/>
    <w:rsid w:val="00DD5246"/>
    <w:rsid w:val="00DE7E31"/>
    <w:rsid w:val="00DF6949"/>
    <w:rsid w:val="00E00DF6"/>
    <w:rsid w:val="00E31404"/>
    <w:rsid w:val="00E4677E"/>
    <w:rsid w:val="00E46A53"/>
    <w:rsid w:val="00E512F5"/>
    <w:rsid w:val="00E53DA5"/>
    <w:rsid w:val="00E5501E"/>
    <w:rsid w:val="00E91DF8"/>
    <w:rsid w:val="00E9298E"/>
    <w:rsid w:val="00E95201"/>
    <w:rsid w:val="00EA0F1C"/>
    <w:rsid w:val="00EA5095"/>
    <w:rsid w:val="00EB7AAD"/>
    <w:rsid w:val="00EC5337"/>
    <w:rsid w:val="00ED5125"/>
    <w:rsid w:val="00EF6F85"/>
    <w:rsid w:val="00F016AA"/>
    <w:rsid w:val="00F01A94"/>
    <w:rsid w:val="00F07AE2"/>
    <w:rsid w:val="00F21AC4"/>
    <w:rsid w:val="00F30035"/>
    <w:rsid w:val="00F362AB"/>
    <w:rsid w:val="00F4230E"/>
    <w:rsid w:val="00F63759"/>
    <w:rsid w:val="00F64027"/>
    <w:rsid w:val="00F72B63"/>
    <w:rsid w:val="00FA4C3A"/>
    <w:rsid w:val="00FF6373"/>
    <w:rsid w:val="00FF6B7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CE7A"/>
  <w15:docId w15:val="{32BD4811-D196-4A2D-9E98-41781D16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B0F5-BF0A-4FEF-A182-8D7D92AC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◇指定を申請する地域活性化総合特別区域の名称</vt:lpstr>
    </vt:vector>
  </TitlesOfParts>
  <Company>kyoto City Offic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指定を申請する地域活性化総合特別区域の名称</dc:title>
  <dc:creator>FINE_User</dc:creator>
  <cp:lastModifiedBy>東京都</cp:lastModifiedBy>
  <cp:revision>11</cp:revision>
  <cp:lastPrinted>2020-10-21T11:05:00Z</cp:lastPrinted>
  <dcterms:created xsi:type="dcterms:W3CDTF">2021-11-05T07:48:00Z</dcterms:created>
  <dcterms:modified xsi:type="dcterms:W3CDTF">2023-10-19T06:53:00Z</dcterms:modified>
</cp:coreProperties>
</file>